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9AE" w:rsidRDefault="001C4D6C" w:rsidP="005D4B3A">
      <w:pPr>
        <w:jc w:val="center"/>
        <w:rPr>
          <w:rFonts w:ascii="Times New Roman" w:hAnsi="Times New Roman" w:cs="Times New Roman"/>
          <w:b/>
          <w:noProof/>
          <w:sz w:val="28"/>
        </w:rPr>
      </w:pPr>
      <w:bookmarkStart w:id="0" w:name="_GoBack"/>
      <w:bookmarkEnd w:id="0"/>
      <w:r>
        <w:rPr>
          <w:rFonts w:ascii="Times New Roman" w:hAnsi="Times New Roman" w:cs="Times New Roman"/>
          <w:b/>
          <w:noProof/>
          <w:sz w:val="28"/>
        </w:rPr>
        <w:t>0925</w:t>
      </w:r>
      <w:r w:rsidR="007254D3">
        <w:rPr>
          <w:rFonts w:ascii="Times New Roman" w:hAnsi="Times New Roman" w:cs="Times New Roman"/>
          <w:b/>
          <w:noProof/>
          <w:sz w:val="28"/>
        </w:rPr>
        <w:t>-07</w:t>
      </w:r>
      <w:r w:rsidR="005524BD">
        <w:rPr>
          <w:rFonts w:ascii="Times New Roman" w:hAnsi="Times New Roman" w:cs="Times New Roman"/>
          <w:b/>
          <w:noProof/>
          <w:sz w:val="28"/>
        </w:rPr>
        <w:t>4</w:t>
      </w:r>
      <w:r w:rsidR="007254D3">
        <w:rPr>
          <w:rFonts w:ascii="Times New Roman" w:hAnsi="Times New Roman" w:cs="Times New Roman"/>
          <w:b/>
          <w:noProof/>
          <w:sz w:val="28"/>
        </w:rPr>
        <w:t>4</w:t>
      </w:r>
      <w:r>
        <w:rPr>
          <w:rFonts w:ascii="Times New Roman" w:hAnsi="Times New Roman" w:cs="Times New Roman"/>
          <w:b/>
          <w:noProof/>
          <w:sz w:val="28"/>
        </w:rPr>
        <w:t>-</w:t>
      </w:r>
      <w:r w:rsidR="00E84649">
        <w:rPr>
          <w:rFonts w:ascii="Times New Roman" w:hAnsi="Times New Roman" w:cs="Times New Roman"/>
          <w:b/>
          <w:noProof/>
          <w:sz w:val="28"/>
        </w:rPr>
        <w:t>NEW_</w:t>
      </w:r>
      <w:r w:rsidR="00E95A1F" w:rsidRPr="00E95A1F">
        <w:rPr>
          <w:rFonts w:ascii="Times New Roman" w:hAnsi="Times New Roman" w:cs="Times New Roman"/>
          <w:b/>
          <w:noProof/>
          <w:sz w:val="28"/>
        </w:rPr>
        <w:t>DASH_ATTACHMENTA.2-1_USER</w:t>
      </w:r>
      <w:r w:rsidR="005C083B">
        <w:rPr>
          <w:rFonts w:ascii="Times New Roman" w:hAnsi="Times New Roman" w:cs="Times New Roman"/>
          <w:b/>
          <w:noProof/>
          <w:sz w:val="28"/>
        </w:rPr>
        <w:t xml:space="preserve"> </w:t>
      </w:r>
      <w:r w:rsidR="00E95A1F" w:rsidRPr="00E95A1F">
        <w:rPr>
          <w:rFonts w:ascii="Times New Roman" w:hAnsi="Times New Roman" w:cs="Times New Roman"/>
          <w:b/>
          <w:noProof/>
          <w:sz w:val="28"/>
        </w:rPr>
        <w:t>REGISTRATION</w:t>
      </w:r>
      <w:r w:rsidR="00B94A32">
        <w:rPr>
          <w:rFonts w:ascii="Times New Roman" w:hAnsi="Times New Roman" w:cs="Times New Roman"/>
          <w:b/>
          <w:noProof/>
          <w:sz w:val="28"/>
        </w:rPr>
        <w:t xml:space="preserve"> </w:t>
      </w:r>
      <w:r w:rsidR="00A049DF">
        <w:rPr>
          <w:rFonts w:ascii="Times New Roman" w:hAnsi="Times New Roman" w:cs="Times New Roman"/>
          <w:b/>
          <w:noProof/>
          <w:sz w:val="28"/>
        </w:rPr>
        <w:t xml:space="preserve">               </w:t>
      </w:r>
      <w:r w:rsidR="00B94A32">
        <w:rPr>
          <w:rFonts w:ascii="Times New Roman" w:hAnsi="Times New Roman" w:cs="Times New Roman"/>
          <w:b/>
          <w:noProof/>
          <w:sz w:val="28"/>
        </w:rPr>
        <w:t>(APPROV</w:t>
      </w:r>
      <w:r w:rsidR="003D758A">
        <w:rPr>
          <w:rFonts w:ascii="Times New Roman" w:hAnsi="Times New Roman" w:cs="Times New Roman"/>
          <w:b/>
          <w:noProof/>
          <w:sz w:val="28"/>
        </w:rPr>
        <w:t>ED</w:t>
      </w:r>
      <w:r w:rsidR="00B94A32">
        <w:rPr>
          <w:rFonts w:ascii="Times New Roman" w:hAnsi="Times New Roman" w:cs="Times New Roman"/>
          <w:b/>
          <w:noProof/>
          <w:sz w:val="28"/>
        </w:rPr>
        <w:t xml:space="preserve"> OMB NUMBER: 0925-07</w:t>
      </w:r>
      <w:r w:rsidR="00222C5E">
        <w:rPr>
          <w:rFonts w:ascii="Times New Roman" w:hAnsi="Times New Roman" w:cs="Times New Roman"/>
          <w:b/>
          <w:noProof/>
          <w:sz w:val="28"/>
        </w:rPr>
        <w:t>4</w:t>
      </w:r>
      <w:r w:rsidR="00B94A32">
        <w:rPr>
          <w:rFonts w:ascii="Times New Roman" w:hAnsi="Times New Roman" w:cs="Times New Roman"/>
          <w:b/>
          <w:noProof/>
          <w:sz w:val="28"/>
        </w:rPr>
        <w:t>4)</w:t>
      </w:r>
    </w:p>
    <w:p w:rsidR="00F149AE" w:rsidRDefault="00F149AE" w:rsidP="005D4B3A">
      <w:pPr>
        <w:jc w:val="center"/>
        <w:rPr>
          <w:rFonts w:ascii="Times New Roman" w:hAnsi="Times New Roman" w:cs="Times New Roman"/>
          <w:b/>
          <w:noProof/>
          <w:sz w:val="28"/>
        </w:rPr>
      </w:pPr>
    </w:p>
    <w:p w:rsidR="00F149AE" w:rsidRDefault="00544EC6" w:rsidP="005D4B3A">
      <w:pPr>
        <w:jc w:val="center"/>
        <w:rPr>
          <w:rFonts w:ascii="Times New Roman" w:hAnsi="Times New Roman" w:cs="Times New Roman"/>
          <w:b/>
          <w:noProof/>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4816EEB7" wp14:editId="32D0D01A">
                <wp:simplePos x="0" y="0"/>
                <wp:positionH relativeFrom="margin">
                  <wp:align>left</wp:align>
                </wp:positionH>
                <wp:positionV relativeFrom="paragraph">
                  <wp:posOffset>169450</wp:posOffset>
                </wp:positionV>
                <wp:extent cx="5938013" cy="3784453"/>
                <wp:effectExtent l="0" t="0" r="24765" b="26035"/>
                <wp:wrapNone/>
                <wp:docPr id="4" name="Rectangle 4"/>
                <wp:cNvGraphicFramePr/>
                <a:graphic xmlns:a="http://schemas.openxmlformats.org/drawingml/2006/main">
                  <a:graphicData uri="http://schemas.microsoft.com/office/word/2010/wordprocessingShape">
                    <wps:wsp>
                      <wps:cNvSpPr/>
                      <wps:spPr>
                        <a:xfrm>
                          <a:off x="0" y="0"/>
                          <a:ext cx="5938013" cy="3784453"/>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4C700" id="Rectangle 4" o:spid="_x0000_s1026" style="position:absolute;margin-left:0;margin-top:13.35pt;width:467.55pt;height:2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" filled="f" strokecolor="#d8d8d8 [2732]" strokeweight=".25pt">
                <w10:wrap anchorx="margin"/>
              </v:rect>
            </w:pict>
          </mc:Fallback>
        </mc:AlternateContent>
      </w:r>
    </w:p>
    <w:p w:rsidR="001D6593" w:rsidRDefault="001D6593" w:rsidP="00544EC6">
      <w:pPr>
        <w:ind w:firstLine="90"/>
        <w:rPr>
          <w:noProof/>
        </w:rPr>
      </w:pPr>
      <w:r>
        <w:rPr>
          <w:noProof/>
        </w:rPr>
        <w:drawing>
          <wp:inline distT="0" distB="0" distL="0" distR="0" wp14:anchorId="0FCC4552" wp14:editId="2A8C2665">
            <wp:extent cx="2168159" cy="2633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HD-OMB-create_account-01.png"/>
                    <pic:cNvPicPr/>
                  </pic:nvPicPr>
                  <pic:blipFill rotWithShape="1">
                    <a:blip r:embed="rId11">
                      <a:extLst>
                        <a:ext uri="{28A0092B-C50C-407E-A947-70E740481C1C}">
                          <a14:useLocalDpi xmlns:a14="http://schemas.microsoft.com/office/drawing/2010/main" val="0"/>
                        </a:ext>
                      </a:extLst>
                    </a:blip>
                    <a:srcRect l="2140" t="3726" r="61273" b="86977"/>
                    <a:stretch/>
                  </pic:blipFill>
                  <pic:spPr bwMode="auto">
                    <a:xfrm>
                      <a:off x="0" y="0"/>
                      <a:ext cx="2174592" cy="264118"/>
                    </a:xfrm>
                    <a:prstGeom prst="rect">
                      <a:avLst/>
                    </a:prstGeom>
                    <a:ln>
                      <a:noFill/>
                    </a:ln>
                    <a:extLst>
                      <a:ext uri="{53640926-AAD7-44D8-BBD7-CCE9431645EC}">
                        <a14:shadowObscured xmlns:a14="http://schemas.microsoft.com/office/drawing/2010/main"/>
                      </a:ext>
                    </a:extLst>
                  </pic:spPr>
                </pic:pic>
              </a:graphicData>
            </a:graphic>
          </wp:inline>
        </w:drawing>
      </w:r>
      <w:r w:rsidR="00544EC6">
        <w:rPr>
          <w:noProof/>
        </w:rPr>
        <w:t xml:space="preserve">                            </w:t>
      </w:r>
      <w:r w:rsidR="00544EC6">
        <w:rPr>
          <w:noProof/>
        </w:rPr>
        <w:drawing>
          <wp:inline distT="0" distB="0" distL="0" distR="0" wp14:anchorId="5DA9AEBB" wp14:editId="51A1250F">
            <wp:extent cx="2734376" cy="1828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ng"/>
                    <pic:cNvPicPr/>
                  </pic:nvPicPr>
                  <pic:blipFill rotWithShape="1">
                    <a:blip r:embed="rId12" cstate="print">
                      <a:extLst>
                        <a:ext uri="{28A0092B-C50C-407E-A947-70E740481C1C}">
                          <a14:useLocalDpi xmlns:a14="http://schemas.microsoft.com/office/drawing/2010/main" val="0"/>
                        </a:ext>
                      </a:extLst>
                    </a:blip>
                    <a:srcRect l="57794" t="1833" r="12880" b="94135"/>
                    <a:stretch/>
                  </pic:blipFill>
                  <pic:spPr bwMode="auto">
                    <a:xfrm>
                      <a:off x="0" y="0"/>
                      <a:ext cx="2734376" cy="182880"/>
                    </a:xfrm>
                    <a:prstGeom prst="rect">
                      <a:avLst/>
                    </a:prstGeom>
                    <a:ln>
                      <a:noFill/>
                    </a:ln>
                    <a:extLst>
                      <a:ext uri="{53640926-AAD7-44D8-BBD7-CCE9431645EC}">
                        <a14:shadowObscured xmlns:a14="http://schemas.microsoft.com/office/drawing/2010/main"/>
                      </a:ext>
                    </a:extLst>
                  </pic:spPr>
                </pic:pic>
              </a:graphicData>
            </a:graphic>
          </wp:inline>
        </w:drawing>
      </w:r>
    </w:p>
    <w:p w:rsidR="00C31AA4" w:rsidRDefault="00544EC6">
      <w:pPr>
        <w:rPr>
          <w:noProof/>
        </w:rPr>
      </w:pPr>
      <w:r>
        <w:rPr>
          <w:noProof/>
        </w:rPr>
        <mc:AlternateContent>
          <mc:Choice Requires="wps">
            <w:drawing>
              <wp:anchor distT="0" distB="0" distL="114300" distR="114300" simplePos="0" relativeHeight="251659264" behindDoc="0" locked="0" layoutInCell="1" allowOverlap="1" wp14:anchorId="2E178438" wp14:editId="57383507">
                <wp:simplePos x="0" y="0"/>
                <wp:positionH relativeFrom="margin">
                  <wp:align>left</wp:align>
                </wp:positionH>
                <wp:positionV relativeFrom="paragraph">
                  <wp:posOffset>2848223</wp:posOffset>
                </wp:positionV>
                <wp:extent cx="5945063" cy="396416"/>
                <wp:effectExtent l="0" t="0" r="17780" b="22860"/>
                <wp:wrapNone/>
                <wp:docPr id="3" name="Text Box 3"/>
                <wp:cNvGraphicFramePr/>
                <a:graphic xmlns:a="http://schemas.openxmlformats.org/drawingml/2006/main">
                  <a:graphicData uri="http://schemas.microsoft.com/office/word/2010/wordprocessingShape">
                    <wps:wsp>
                      <wps:cNvSpPr txBox="1"/>
                      <wps:spPr>
                        <a:xfrm>
                          <a:off x="0" y="0"/>
                          <a:ext cx="5945063" cy="396416"/>
                        </a:xfrm>
                        <a:prstGeom prst="rect">
                          <a:avLst/>
                        </a:prstGeom>
                        <a:solidFill>
                          <a:schemeClr val="bg1">
                            <a:lumMod val="95000"/>
                          </a:schemeClr>
                        </a:solidFill>
                        <a:ln w="6350">
                          <a:solidFill>
                            <a:schemeClr val="bg1">
                              <a:lumMod val="95000"/>
                            </a:schemeClr>
                          </a:solidFill>
                        </a:ln>
                      </wps:spPr>
                      <wps:txbx>
                        <w:txbxContent>
                          <w:p w:rsidR="00544EC6" w:rsidRPr="00BC5F02" w:rsidRDefault="00544EC6" w:rsidP="00544EC6">
                            <w:pPr>
                              <w:pStyle w:val="Footer"/>
                              <w:rPr>
                                <w:color w:val="767171" w:themeColor="background2" w:themeShade="80"/>
                                <w:sz w:val="12"/>
                                <w:szCs w:val="12"/>
                                <w14:shadow w14:blurRad="50800" w14:dist="38100" w14:dir="13500000" w14:sx="100000" w14:sy="100000" w14:kx="0" w14:ky="0" w14:algn="br">
                                  <w14:srgbClr w14:val="000000">
                                    <w14:alpha w14:val="60000"/>
                                  </w14:srgbClr>
                                </w14:shadow>
                              </w:rPr>
                            </w:pPr>
                            <w:r w:rsidRPr="00BC5F02">
                              <w:rPr>
                                <w:color w:val="767171" w:themeColor="background2" w:themeShade="80"/>
                                <w:sz w:val="10"/>
                                <w:szCs w:val="10"/>
                                <w14:shadow w14:blurRad="50800" w14:dist="38100" w14:dir="13500000" w14:sx="100000" w14:sy="100000" w14:kx="0" w14:ky="0" w14:algn="br">
                                  <w14:srgbClr w14:val="000000">
                                    <w14:alpha w14:val="60000"/>
                                  </w14:srgbClr>
                                </w14:shadow>
                              </w:rPr>
                              <w:t>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 0744). Do not return the completed from to this address.</w:t>
                            </w:r>
                          </w:p>
                          <w:p w:rsidR="00544EC6" w:rsidRDefault="0054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24.25pt;width:468.1pt;height:3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" fillcolor="#f2f2f2 [3052]" strokecolor="#f2f2f2 [3052]" strokeweight=".5pt">
                <v:textbox>
                  <w:txbxContent>
                    <w:p w:rsidR="00544EC6" w:rsidRPr="00BC5F02" w:rsidRDefault="00544EC6" w:rsidP="00544EC6">
                      <w:pPr>
                        <w:pStyle w:val="Footer"/>
                        <w:rPr>
                          <w:color w:val="767171" w:themeColor="background2" w:themeShade="80"/>
                          <w:sz w:val="12"/>
                          <w:szCs w:val="12"/>
                          <w14:shadow w14:blurRad="50800" w14:dist="38100" w14:dir="13500000" w14:sx="100000" w14:sy="100000" w14:kx="0" w14:ky="0" w14:algn="br">
                            <w14:srgbClr w14:val="000000">
                              <w14:alpha w14:val="60000"/>
                            </w14:srgbClr>
                          </w14:shadow>
                        </w:rPr>
                      </w:pPr>
                      <w:r w:rsidRPr="00BC5F02">
                        <w:rPr>
                          <w:color w:val="767171" w:themeColor="background2" w:themeShade="80"/>
                          <w:sz w:val="10"/>
                          <w:szCs w:val="10"/>
                          <w14:shadow w14:blurRad="50800" w14:dist="38100" w14:dir="13500000" w14:sx="100000" w14:sy="100000" w14:kx="0" w14:ky="0" w14:algn="br">
                            <w14:srgbClr w14:val="000000">
                              <w14:alpha w14:val="60000"/>
                            </w14:srgbClr>
                          </w14:shadow>
                        </w:rPr>
                        <w:t>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 0744). Do not return the completed from to this address.</w:t>
                      </w:r>
                    </w:p>
                    <w:p w:rsidR="00544EC6" w:rsidRDefault="00544EC6"/>
                  </w:txbxContent>
                </v:textbox>
                <w10:wrap anchorx="margin"/>
              </v:shape>
            </w:pict>
          </mc:Fallback>
        </mc:AlternateContent>
      </w:r>
      <w:r>
        <w:rPr>
          <w:noProof/>
        </w:rPr>
        <w:drawing>
          <wp:inline distT="0" distB="0" distL="0" distR="0" wp14:anchorId="225741D5" wp14:editId="08855EA0">
            <wp:extent cx="5938562"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ng"/>
                    <pic:cNvPicPr/>
                  </pic:nvPicPr>
                  <pic:blipFill rotWithShape="1">
                    <a:blip r:embed="rId12" cstate="print">
                      <a:extLst>
                        <a:ext uri="{28A0092B-C50C-407E-A947-70E740481C1C}">
                          <a14:useLocalDpi xmlns:a14="http://schemas.microsoft.com/office/drawing/2010/main" val="0"/>
                        </a:ext>
                      </a:extLst>
                    </a:blip>
                    <a:srcRect l="531" t="6777" r="848" b="9246"/>
                    <a:stretch/>
                  </pic:blipFill>
                  <pic:spPr bwMode="auto">
                    <a:xfrm>
                      <a:off x="0" y="0"/>
                      <a:ext cx="5938562" cy="2743200"/>
                    </a:xfrm>
                    <a:prstGeom prst="rect">
                      <a:avLst/>
                    </a:prstGeom>
                    <a:ln>
                      <a:noFill/>
                    </a:ln>
                    <a:extLst>
                      <a:ext uri="{53640926-AAD7-44D8-BBD7-CCE9431645EC}">
                        <a14:shadowObscured xmlns:a14="http://schemas.microsoft.com/office/drawing/2010/main"/>
                      </a:ext>
                    </a:extLst>
                  </pic:spPr>
                </pic:pic>
              </a:graphicData>
            </a:graphic>
          </wp:inline>
        </w:drawing>
      </w:r>
      <w:r w:rsidR="00C31AA4">
        <w:rPr>
          <w:noProof/>
        </w:rPr>
        <w:br w:type="page"/>
      </w:r>
      <w:r w:rsidR="00C31AA4">
        <w:rPr>
          <w:noProof/>
        </w:rPr>
        <w:lastRenderedPageBreak/>
        <w:drawing>
          <wp:inline distT="0" distB="0" distL="0" distR="0" wp14:anchorId="7F8BD638" wp14:editId="32A62818">
            <wp:extent cx="5944235" cy="495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956175"/>
                    </a:xfrm>
                    <a:prstGeom prst="rect">
                      <a:avLst/>
                    </a:prstGeom>
                    <a:noFill/>
                  </pic:spPr>
                </pic:pic>
              </a:graphicData>
            </a:graphic>
          </wp:inline>
        </w:drawing>
      </w:r>
    </w:p>
    <w:p w:rsidR="00770028" w:rsidRDefault="00770028">
      <w:pPr>
        <w:rPr>
          <w:noProof/>
        </w:rPr>
      </w:pPr>
    </w:p>
    <w:p w:rsidR="00550093" w:rsidRDefault="00550093" w:rsidP="00630AF5"/>
    <w:sectPr w:rsidR="005500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74" w:rsidRDefault="00AA5974" w:rsidP="008D37DF">
      <w:pPr>
        <w:spacing w:after="0" w:line="240" w:lineRule="auto"/>
      </w:pPr>
      <w:r>
        <w:separator/>
      </w:r>
    </w:p>
  </w:endnote>
  <w:endnote w:type="continuationSeparator" w:id="0">
    <w:p w:rsidR="00AA5974" w:rsidRDefault="00AA5974" w:rsidP="008D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56072"/>
      <w:docPartObj>
        <w:docPartGallery w:val="Page Numbers (Bottom of Page)"/>
        <w:docPartUnique/>
      </w:docPartObj>
    </w:sdtPr>
    <w:sdtEndPr>
      <w:rPr>
        <w:color w:val="7F7F7F" w:themeColor="background1" w:themeShade="7F"/>
        <w:spacing w:val="60"/>
      </w:rPr>
    </w:sdtEndPr>
    <w:sdtContent>
      <w:p w:rsidR="002827AE" w:rsidRDefault="002827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452">
          <w:rPr>
            <w:noProof/>
          </w:rPr>
          <w:t>1</w:t>
        </w:r>
        <w:r>
          <w:rPr>
            <w:noProof/>
          </w:rPr>
          <w:fldChar w:fldCharType="end"/>
        </w:r>
        <w:r>
          <w:t xml:space="preserve"> </w:t>
        </w:r>
      </w:p>
    </w:sdtContent>
  </w:sdt>
  <w:p w:rsidR="002827AE" w:rsidRDefault="0028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74" w:rsidRDefault="00AA5974" w:rsidP="008D37DF">
      <w:pPr>
        <w:spacing w:after="0" w:line="240" w:lineRule="auto"/>
      </w:pPr>
      <w:r>
        <w:separator/>
      </w:r>
    </w:p>
  </w:footnote>
  <w:footnote w:type="continuationSeparator" w:id="0">
    <w:p w:rsidR="00AA5974" w:rsidRDefault="00AA5974" w:rsidP="008D3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DF"/>
    <w:rsid w:val="00010452"/>
    <w:rsid w:val="000115DD"/>
    <w:rsid w:val="0001740E"/>
    <w:rsid w:val="000175F0"/>
    <w:rsid w:val="00017AA7"/>
    <w:rsid w:val="00017D8B"/>
    <w:rsid w:val="00033DD2"/>
    <w:rsid w:val="00036E5D"/>
    <w:rsid w:val="000371EB"/>
    <w:rsid w:val="00043316"/>
    <w:rsid w:val="000434CE"/>
    <w:rsid w:val="000434D4"/>
    <w:rsid w:val="00045303"/>
    <w:rsid w:val="00046993"/>
    <w:rsid w:val="00046E58"/>
    <w:rsid w:val="00050460"/>
    <w:rsid w:val="00053B93"/>
    <w:rsid w:val="00054087"/>
    <w:rsid w:val="00055744"/>
    <w:rsid w:val="00057A97"/>
    <w:rsid w:val="000621E4"/>
    <w:rsid w:val="00062625"/>
    <w:rsid w:val="000645CC"/>
    <w:rsid w:val="000748BE"/>
    <w:rsid w:val="00076B7D"/>
    <w:rsid w:val="00080000"/>
    <w:rsid w:val="00082837"/>
    <w:rsid w:val="0008306B"/>
    <w:rsid w:val="000936AE"/>
    <w:rsid w:val="00097484"/>
    <w:rsid w:val="000A0257"/>
    <w:rsid w:val="000A0876"/>
    <w:rsid w:val="000B3394"/>
    <w:rsid w:val="000B44C0"/>
    <w:rsid w:val="000B45BC"/>
    <w:rsid w:val="000B52F4"/>
    <w:rsid w:val="000B69C3"/>
    <w:rsid w:val="000C0C56"/>
    <w:rsid w:val="000C15DF"/>
    <w:rsid w:val="000C56D7"/>
    <w:rsid w:val="000C679D"/>
    <w:rsid w:val="000C7490"/>
    <w:rsid w:val="000D0BD0"/>
    <w:rsid w:val="000D28B9"/>
    <w:rsid w:val="000E288C"/>
    <w:rsid w:val="000E443F"/>
    <w:rsid w:val="000F082C"/>
    <w:rsid w:val="000F09B0"/>
    <w:rsid w:val="000F23ED"/>
    <w:rsid w:val="000F26EA"/>
    <w:rsid w:val="000F29AD"/>
    <w:rsid w:val="000F37D5"/>
    <w:rsid w:val="000F38D6"/>
    <w:rsid w:val="000F5DF4"/>
    <w:rsid w:val="000F7C77"/>
    <w:rsid w:val="000F7D10"/>
    <w:rsid w:val="000F7EAA"/>
    <w:rsid w:val="001029A9"/>
    <w:rsid w:val="00112162"/>
    <w:rsid w:val="00117C60"/>
    <w:rsid w:val="0012341E"/>
    <w:rsid w:val="001274F7"/>
    <w:rsid w:val="00132850"/>
    <w:rsid w:val="00134766"/>
    <w:rsid w:val="001418C4"/>
    <w:rsid w:val="001433CA"/>
    <w:rsid w:val="001518AB"/>
    <w:rsid w:val="001518FB"/>
    <w:rsid w:val="001568BB"/>
    <w:rsid w:val="00163088"/>
    <w:rsid w:val="00163532"/>
    <w:rsid w:val="00167851"/>
    <w:rsid w:val="00171265"/>
    <w:rsid w:val="0017258B"/>
    <w:rsid w:val="001747B8"/>
    <w:rsid w:val="00174B16"/>
    <w:rsid w:val="0018069A"/>
    <w:rsid w:val="00182972"/>
    <w:rsid w:val="001837F4"/>
    <w:rsid w:val="0018494F"/>
    <w:rsid w:val="00187849"/>
    <w:rsid w:val="00196B31"/>
    <w:rsid w:val="001976EC"/>
    <w:rsid w:val="001A0064"/>
    <w:rsid w:val="001A1073"/>
    <w:rsid w:val="001A1F15"/>
    <w:rsid w:val="001A6CEB"/>
    <w:rsid w:val="001B263D"/>
    <w:rsid w:val="001B32F8"/>
    <w:rsid w:val="001B3566"/>
    <w:rsid w:val="001B7AF4"/>
    <w:rsid w:val="001C337C"/>
    <w:rsid w:val="001C4D6C"/>
    <w:rsid w:val="001C7B08"/>
    <w:rsid w:val="001D0FB1"/>
    <w:rsid w:val="001D509D"/>
    <w:rsid w:val="001D6593"/>
    <w:rsid w:val="001F61C6"/>
    <w:rsid w:val="00210069"/>
    <w:rsid w:val="00213E43"/>
    <w:rsid w:val="00216167"/>
    <w:rsid w:val="0021774A"/>
    <w:rsid w:val="00217EA0"/>
    <w:rsid w:val="00220450"/>
    <w:rsid w:val="00222C5E"/>
    <w:rsid w:val="002231C6"/>
    <w:rsid w:val="0022646E"/>
    <w:rsid w:val="002331C2"/>
    <w:rsid w:val="002341F4"/>
    <w:rsid w:val="00236FC6"/>
    <w:rsid w:val="002415C9"/>
    <w:rsid w:val="002450ED"/>
    <w:rsid w:val="00245617"/>
    <w:rsid w:val="002463DD"/>
    <w:rsid w:val="0025048A"/>
    <w:rsid w:val="002562EB"/>
    <w:rsid w:val="00256BDD"/>
    <w:rsid w:val="0026033E"/>
    <w:rsid w:val="00261A72"/>
    <w:rsid w:val="00263E10"/>
    <w:rsid w:val="002705A6"/>
    <w:rsid w:val="00271377"/>
    <w:rsid w:val="0028169D"/>
    <w:rsid w:val="002827AE"/>
    <w:rsid w:val="002863B7"/>
    <w:rsid w:val="0029137A"/>
    <w:rsid w:val="002952F3"/>
    <w:rsid w:val="00297142"/>
    <w:rsid w:val="00297D05"/>
    <w:rsid w:val="00297D53"/>
    <w:rsid w:val="002A2821"/>
    <w:rsid w:val="002A3ED6"/>
    <w:rsid w:val="002A6C80"/>
    <w:rsid w:val="002B1344"/>
    <w:rsid w:val="002B512F"/>
    <w:rsid w:val="002C0DF1"/>
    <w:rsid w:val="002C4653"/>
    <w:rsid w:val="002D04EF"/>
    <w:rsid w:val="002D2069"/>
    <w:rsid w:val="002D2B06"/>
    <w:rsid w:val="002D5C9F"/>
    <w:rsid w:val="002E396A"/>
    <w:rsid w:val="002F1288"/>
    <w:rsid w:val="002F272C"/>
    <w:rsid w:val="002F7108"/>
    <w:rsid w:val="002F7B5F"/>
    <w:rsid w:val="003015C8"/>
    <w:rsid w:val="003020A5"/>
    <w:rsid w:val="003026EA"/>
    <w:rsid w:val="00303398"/>
    <w:rsid w:val="0030403B"/>
    <w:rsid w:val="003109B7"/>
    <w:rsid w:val="00314321"/>
    <w:rsid w:val="00321FD5"/>
    <w:rsid w:val="003253B0"/>
    <w:rsid w:val="00327137"/>
    <w:rsid w:val="003330D9"/>
    <w:rsid w:val="003338D2"/>
    <w:rsid w:val="00333C06"/>
    <w:rsid w:val="003349F2"/>
    <w:rsid w:val="003412DD"/>
    <w:rsid w:val="00342519"/>
    <w:rsid w:val="00342F54"/>
    <w:rsid w:val="003433B5"/>
    <w:rsid w:val="00343FDC"/>
    <w:rsid w:val="00346295"/>
    <w:rsid w:val="003508A0"/>
    <w:rsid w:val="00352349"/>
    <w:rsid w:val="00352E07"/>
    <w:rsid w:val="003623B1"/>
    <w:rsid w:val="003707BD"/>
    <w:rsid w:val="0037209C"/>
    <w:rsid w:val="0037571D"/>
    <w:rsid w:val="00380A4D"/>
    <w:rsid w:val="00387435"/>
    <w:rsid w:val="00393497"/>
    <w:rsid w:val="00396A48"/>
    <w:rsid w:val="003A4DFD"/>
    <w:rsid w:val="003A63A8"/>
    <w:rsid w:val="003D1FB3"/>
    <w:rsid w:val="003D4D53"/>
    <w:rsid w:val="003D758A"/>
    <w:rsid w:val="003E1C61"/>
    <w:rsid w:val="003E1F40"/>
    <w:rsid w:val="003E35B8"/>
    <w:rsid w:val="003E4366"/>
    <w:rsid w:val="003E443F"/>
    <w:rsid w:val="003E63AC"/>
    <w:rsid w:val="003F0972"/>
    <w:rsid w:val="003F0B79"/>
    <w:rsid w:val="003F16CE"/>
    <w:rsid w:val="003F6789"/>
    <w:rsid w:val="00400F38"/>
    <w:rsid w:val="004011F6"/>
    <w:rsid w:val="00402CC7"/>
    <w:rsid w:val="004157EE"/>
    <w:rsid w:val="0042042D"/>
    <w:rsid w:val="00421AB4"/>
    <w:rsid w:val="0042553C"/>
    <w:rsid w:val="00432AB9"/>
    <w:rsid w:val="004332B4"/>
    <w:rsid w:val="0043333F"/>
    <w:rsid w:val="0044030D"/>
    <w:rsid w:val="00444263"/>
    <w:rsid w:val="00445ED1"/>
    <w:rsid w:val="00455C36"/>
    <w:rsid w:val="00456794"/>
    <w:rsid w:val="004604AF"/>
    <w:rsid w:val="0046099D"/>
    <w:rsid w:val="00461001"/>
    <w:rsid w:val="00461012"/>
    <w:rsid w:val="00461333"/>
    <w:rsid w:val="00464DD0"/>
    <w:rsid w:val="00474DB3"/>
    <w:rsid w:val="0047665E"/>
    <w:rsid w:val="00482F93"/>
    <w:rsid w:val="004861AC"/>
    <w:rsid w:val="004921CF"/>
    <w:rsid w:val="004962BE"/>
    <w:rsid w:val="004979D0"/>
    <w:rsid w:val="004A1A43"/>
    <w:rsid w:val="004A4A35"/>
    <w:rsid w:val="004B10DA"/>
    <w:rsid w:val="004B5D20"/>
    <w:rsid w:val="004B6A5A"/>
    <w:rsid w:val="004C0619"/>
    <w:rsid w:val="004C2196"/>
    <w:rsid w:val="004C31C6"/>
    <w:rsid w:val="004C625B"/>
    <w:rsid w:val="004E0ED2"/>
    <w:rsid w:val="004E1F20"/>
    <w:rsid w:val="004E28E6"/>
    <w:rsid w:val="004F3A50"/>
    <w:rsid w:val="004F5F9B"/>
    <w:rsid w:val="004F5FF2"/>
    <w:rsid w:val="00500B54"/>
    <w:rsid w:val="00506513"/>
    <w:rsid w:val="005066A3"/>
    <w:rsid w:val="00511409"/>
    <w:rsid w:val="00515B1A"/>
    <w:rsid w:val="00520560"/>
    <w:rsid w:val="0052126C"/>
    <w:rsid w:val="00521B21"/>
    <w:rsid w:val="0052306C"/>
    <w:rsid w:val="00526236"/>
    <w:rsid w:val="00526A24"/>
    <w:rsid w:val="00526BF4"/>
    <w:rsid w:val="00540ABF"/>
    <w:rsid w:val="00541230"/>
    <w:rsid w:val="00541BB3"/>
    <w:rsid w:val="00542609"/>
    <w:rsid w:val="00544EC6"/>
    <w:rsid w:val="00550093"/>
    <w:rsid w:val="005524BD"/>
    <w:rsid w:val="0055747C"/>
    <w:rsid w:val="005638CF"/>
    <w:rsid w:val="00571C2D"/>
    <w:rsid w:val="0057623D"/>
    <w:rsid w:val="0058360C"/>
    <w:rsid w:val="00593C33"/>
    <w:rsid w:val="00593F00"/>
    <w:rsid w:val="00595DC8"/>
    <w:rsid w:val="005A0C65"/>
    <w:rsid w:val="005A155B"/>
    <w:rsid w:val="005A19FD"/>
    <w:rsid w:val="005A43A8"/>
    <w:rsid w:val="005B0566"/>
    <w:rsid w:val="005C083B"/>
    <w:rsid w:val="005C1A07"/>
    <w:rsid w:val="005C2097"/>
    <w:rsid w:val="005C22A1"/>
    <w:rsid w:val="005D2385"/>
    <w:rsid w:val="005D2950"/>
    <w:rsid w:val="005D30E7"/>
    <w:rsid w:val="005D4B3A"/>
    <w:rsid w:val="005D5201"/>
    <w:rsid w:val="005D5411"/>
    <w:rsid w:val="005D75F5"/>
    <w:rsid w:val="005E00C9"/>
    <w:rsid w:val="005E0DE2"/>
    <w:rsid w:val="005E2CD2"/>
    <w:rsid w:val="005E456C"/>
    <w:rsid w:val="005E5C91"/>
    <w:rsid w:val="005F047A"/>
    <w:rsid w:val="005F2E08"/>
    <w:rsid w:val="005F7570"/>
    <w:rsid w:val="006026F6"/>
    <w:rsid w:val="00603CBE"/>
    <w:rsid w:val="00605A6C"/>
    <w:rsid w:val="00607853"/>
    <w:rsid w:val="006115DB"/>
    <w:rsid w:val="00611F78"/>
    <w:rsid w:val="00621010"/>
    <w:rsid w:val="00625528"/>
    <w:rsid w:val="00630AF5"/>
    <w:rsid w:val="006344DF"/>
    <w:rsid w:val="00635809"/>
    <w:rsid w:val="00635E15"/>
    <w:rsid w:val="006432AF"/>
    <w:rsid w:val="00644467"/>
    <w:rsid w:val="0064515F"/>
    <w:rsid w:val="00645795"/>
    <w:rsid w:val="0065401F"/>
    <w:rsid w:val="00657A3E"/>
    <w:rsid w:val="006704BD"/>
    <w:rsid w:val="006715BA"/>
    <w:rsid w:val="006716DC"/>
    <w:rsid w:val="00680F53"/>
    <w:rsid w:val="0069199D"/>
    <w:rsid w:val="00692D6A"/>
    <w:rsid w:val="00695BB5"/>
    <w:rsid w:val="006A272D"/>
    <w:rsid w:val="006A6859"/>
    <w:rsid w:val="006A6F75"/>
    <w:rsid w:val="006A6FBA"/>
    <w:rsid w:val="006B1E46"/>
    <w:rsid w:val="006B2EDC"/>
    <w:rsid w:val="006B4CB5"/>
    <w:rsid w:val="006C22F4"/>
    <w:rsid w:val="006C3CEB"/>
    <w:rsid w:val="006C459C"/>
    <w:rsid w:val="006D3404"/>
    <w:rsid w:val="006D69D7"/>
    <w:rsid w:val="006D712C"/>
    <w:rsid w:val="006E233A"/>
    <w:rsid w:val="006E3BCC"/>
    <w:rsid w:val="006E5F31"/>
    <w:rsid w:val="006F152C"/>
    <w:rsid w:val="006F2391"/>
    <w:rsid w:val="007100ED"/>
    <w:rsid w:val="00710674"/>
    <w:rsid w:val="00710B34"/>
    <w:rsid w:val="00712D62"/>
    <w:rsid w:val="00714217"/>
    <w:rsid w:val="00714524"/>
    <w:rsid w:val="00717870"/>
    <w:rsid w:val="0072095A"/>
    <w:rsid w:val="0072301E"/>
    <w:rsid w:val="0072326D"/>
    <w:rsid w:val="007254B7"/>
    <w:rsid w:val="007254D3"/>
    <w:rsid w:val="00726467"/>
    <w:rsid w:val="00727097"/>
    <w:rsid w:val="007323A7"/>
    <w:rsid w:val="00733E94"/>
    <w:rsid w:val="007348B1"/>
    <w:rsid w:val="00745939"/>
    <w:rsid w:val="007505CA"/>
    <w:rsid w:val="007512DC"/>
    <w:rsid w:val="007521CB"/>
    <w:rsid w:val="00757555"/>
    <w:rsid w:val="00757DA9"/>
    <w:rsid w:val="00762BD6"/>
    <w:rsid w:val="007632C3"/>
    <w:rsid w:val="007665D4"/>
    <w:rsid w:val="00770028"/>
    <w:rsid w:val="00770F0E"/>
    <w:rsid w:val="00772D15"/>
    <w:rsid w:val="00773C96"/>
    <w:rsid w:val="00777DA2"/>
    <w:rsid w:val="00781876"/>
    <w:rsid w:val="00781B7D"/>
    <w:rsid w:val="0078300E"/>
    <w:rsid w:val="00790A69"/>
    <w:rsid w:val="007929E6"/>
    <w:rsid w:val="007965DC"/>
    <w:rsid w:val="007A0028"/>
    <w:rsid w:val="007A03F7"/>
    <w:rsid w:val="007A4FA6"/>
    <w:rsid w:val="007B03B0"/>
    <w:rsid w:val="007B4E4B"/>
    <w:rsid w:val="007B5161"/>
    <w:rsid w:val="007C1374"/>
    <w:rsid w:val="007C4C4B"/>
    <w:rsid w:val="007C698D"/>
    <w:rsid w:val="007C7D60"/>
    <w:rsid w:val="007C7E77"/>
    <w:rsid w:val="007D1257"/>
    <w:rsid w:val="007D5E46"/>
    <w:rsid w:val="007E5F56"/>
    <w:rsid w:val="007F05AE"/>
    <w:rsid w:val="007F1ECC"/>
    <w:rsid w:val="007F39AA"/>
    <w:rsid w:val="007F4F81"/>
    <w:rsid w:val="0080481A"/>
    <w:rsid w:val="00804822"/>
    <w:rsid w:val="0080748C"/>
    <w:rsid w:val="00813A28"/>
    <w:rsid w:val="00823D9E"/>
    <w:rsid w:val="008250C6"/>
    <w:rsid w:val="008255AF"/>
    <w:rsid w:val="00826A7A"/>
    <w:rsid w:val="008278EE"/>
    <w:rsid w:val="00832718"/>
    <w:rsid w:val="008348FB"/>
    <w:rsid w:val="00841AFA"/>
    <w:rsid w:val="008533FE"/>
    <w:rsid w:val="008552A9"/>
    <w:rsid w:val="00855598"/>
    <w:rsid w:val="00862434"/>
    <w:rsid w:val="00862F5D"/>
    <w:rsid w:val="0086519F"/>
    <w:rsid w:val="0087198B"/>
    <w:rsid w:val="0087522C"/>
    <w:rsid w:val="0088136F"/>
    <w:rsid w:val="00881759"/>
    <w:rsid w:val="008821F6"/>
    <w:rsid w:val="00882D25"/>
    <w:rsid w:val="00882D9C"/>
    <w:rsid w:val="0088682B"/>
    <w:rsid w:val="00886FF1"/>
    <w:rsid w:val="008A2AAA"/>
    <w:rsid w:val="008A6C80"/>
    <w:rsid w:val="008B0B63"/>
    <w:rsid w:val="008B4C8F"/>
    <w:rsid w:val="008B745B"/>
    <w:rsid w:val="008C2BBD"/>
    <w:rsid w:val="008C5CF7"/>
    <w:rsid w:val="008D0EDF"/>
    <w:rsid w:val="008D37DF"/>
    <w:rsid w:val="008D569F"/>
    <w:rsid w:val="008E2AF6"/>
    <w:rsid w:val="008E4D10"/>
    <w:rsid w:val="008E591D"/>
    <w:rsid w:val="008E7B0C"/>
    <w:rsid w:val="008F2F87"/>
    <w:rsid w:val="008F42F9"/>
    <w:rsid w:val="008F4C71"/>
    <w:rsid w:val="008F51F1"/>
    <w:rsid w:val="00900394"/>
    <w:rsid w:val="009008D1"/>
    <w:rsid w:val="009027F3"/>
    <w:rsid w:val="00902D0A"/>
    <w:rsid w:val="0090374A"/>
    <w:rsid w:val="00907D47"/>
    <w:rsid w:val="0091020F"/>
    <w:rsid w:val="00910C6C"/>
    <w:rsid w:val="00913C4C"/>
    <w:rsid w:val="009167EA"/>
    <w:rsid w:val="009179B2"/>
    <w:rsid w:val="009201D0"/>
    <w:rsid w:val="00926D54"/>
    <w:rsid w:val="009313A8"/>
    <w:rsid w:val="0093173E"/>
    <w:rsid w:val="00934C4B"/>
    <w:rsid w:val="0093645A"/>
    <w:rsid w:val="00936B73"/>
    <w:rsid w:val="00946343"/>
    <w:rsid w:val="00954927"/>
    <w:rsid w:val="009559E4"/>
    <w:rsid w:val="00956520"/>
    <w:rsid w:val="00964202"/>
    <w:rsid w:val="009644B8"/>
    <w:rsid w:val="009652BD"/>
    <w:rsid w:val="00971679"/>
    <w:rsid w:val="00972E13"/>
    <w:rsid w:val="00980C81"/>
    <w:rsid w:val="00984E88"/>
    <w:rsid w:val="00987AF1"/>
    <w:rsid w:val="00991474"/>
    <w:rsid w:val="00993029"/>
    <w:rsid w:val="00995FFB"/>
    <w:rsid w:val="00997395"/>
    <w:rsid w:val="009A1071"/>
    <w:rsid w:val="009A1547"/>
    <w:rsid w:val="009A2AAA"/>
    <w:rsid w:val="009A6262"/>
    <w:rsid w:val="009B109C"/>
    <w:rsid w:val="009B2A76"/>
    <w:rsid w:val="009B3448"/>
    <w:rsid w:val="009B609D"/>
    <w:rsid w:val="009C1765"/>
    <w:rsid w:val="009C4419"/>
    <w:rsid w:val="009D297E"/>
    <w:rsid w:val="009D2C49"/>
    <w:rsid w:val="009D3ED1"/>
    <w:rsid w:val="009D4295"/>
    <w:rsid w:val="009D6608"/>
    <w:rsid w:val="009D68A5"/>
    <w:rsid w:val="009D7469"/>
    <w:rsid w:val="009E05B6"/>
    <w:rsid w:val="009E5368"/>
    <w:rsid w:val="009E6C19"/>
    <w:rsid w:val="009F3166"/>
    <w:rsid w:val="00A00EAD"/>
    <w:rsid w:val="00A02B80"/>
    <w:rsid w:val="00A049DF"/>
    <w:rsid w:val="00A10087"/>
    <w:rsid w:val="00A1577C"/>
    <w:rsid w:val="00A176DD"/>
    <w:rsid w:val="00A205D7"/>
    <w:rsid w:val="00A2275F"/>
    <w:rsid w:val="00A34C98"/>
    <w:rsid w:val="00A34D6E"/>
    <w:rsid w:val="00A36AA3"/>
    <w:rsid w:val="00A40F14"/>
    <w:rsid w:val="00A43BD2"/>
    <w:rsid w:val="00A45F9B"/>
    <w:rsid w:val="00A52A11"/>
    <w:rsid w:val="00A55123"/>
    <w:rsid w:val="00A6562F"/>
    <w:rsid w:val="00A6600D"/>
    <w:rsid w:val="00A748BD"/>
    <w:rsid w:val="00A77DA8"/>
    <w:rsid w:val="00A802A5"/>
    <w:rsid w:val="00A80A1F"/>
    <w:rsid w:val="00A818D1"/>
    <w:rsid w:val="00A8385F"/>
    <w:rsid w:val="00A83B83"/>
    <w:rsid w:val="00A844FF"/>
    <w:rsid w:val="00A85C67"/>
    <w:rsid w:val="00A877F3"/>
    <w:rsid w:val="00A92015"/>
    <w:rsid w:val="00A94BDB"/>
    <w:rsid w:val="00AA02D9"/>
    <w:rsid w:val="00AA1B87"/>
    <w:rsid w:val="00AA23C3"/>
    <w:rsid w:val="00AA40CE"/>
    <w:rsid w:val="00AA5974"/>
    <w:rsid w:val="00AB2A55"/>
    <w:rsid w:val="00AB5CDA"/>
    <w:rsid w:val="00AB7FB9"/>
    <w:rsid w:val="00AC1629"/>
    <w:rsid w:val="00AC71E6"/>
    <w:rsid w:val="00AD3447"/>
    <w:rsid w:val="00AE1083"/>
    <w:rsid w:val="00AE49A3"/>
    <w:rsid w:val="00AE4D32"/>
    <w:rsid w:val="00AE6AD6"/>
    <w:rsid w:val="00AF11A0"/>
    <w:rsid w:val="00AF19E5"/>
    <w:rsid w:val="00AF1FA6"/>
    <w:rsid w:val="00AF5691"/>
    <w:rsid w:val="00B01DBF"/>
    <w:rsid w:val="00B04001"/>
    <w:rsid w:val="00B04FC2"/>
    <w:rsid w:val="00B07312"/>
    <w:rsid w:val="00B10133"/>
    <w:rsid w:val="00B12A62"/>
    <w:rsid w:val="00B20917"/>
    <w:rsid w:val="00B248B8"/>
    <w:rsid w:val="00B27F32"/>
    <w:rsid w:val="00B3187F"/>
    <w:rsid w:val="00B458B1"/>
    <w:rsid w:val="00B5338C"/>
    <w:rsid w:val="00B57EF4"/>
    <w:rsid w:val="00B60A2B"/>
    <w:rsid w:val="00B64644"/>
    <w:rsid w:val="00B65E1E"/>
    <w:rsid w:val="00B74911"/>
    <w:rsid w:val="00B75FB5"/>
    <w:rsid w:val="00B84983"/>
    <w:rsid w:val="00B87672"/>
    <w:rsid w:val="00B904A3"/>
    <w:rsid w:val="00B90D11"/>
    <w:rsid w:val="00B92521"/>
    <w:rsid w:val="00B94A32"/>
    <w:rsid w:val="00B953D8"/>
    <w:rsid w:val="00B97E79"/>
    <w:rsid w:val="00BA1DB8"/>
    <w:rsid w:val="00BA2D71"/>
    <w:rsid w:val="00BA4C56"/>
    <w:rsid w:val="00BC4127"/>
    <w:rsid w:val="00BC51FF"/>
    <w:rsid w:val="00BC5F02"/>
    <w:rsid w:val="00BD68F6"/>
    <w:rsid w:val="00BD7F8F"/>
    <w:rsid w:val="00BE24B5"/>
    <w:rsid w:val="00BE722F"/>
    <w:rsid w:val="00BE7252"/>
    <w:rsid w:val="00C03A18"/>
    <w:rsid w:val="00C0414E"/>
    <w:rsid w:val="00C055AD"/>
    <w:rsid w:val="00C07083"/>
    <w:rsid w:val="00C11431"/>
    <w:rsid w:val="00C175EC"/>
    <w:rsid w:val="00C23CA9"/>
    <w:rsid w:val="00C246EF"/>
    <w:rsid w:val="00C26742"/>
    <w:rsid w:val="00C27E84"/>
    <w:rsid w:val="00C313B4"/>
    <w:rsid w:val="00C31AA4"/>
    <w:rsid w:val="00C3740B"/>
    <w:rsid w:val="00C422A8"/>
    <w:rsid w:val="00C43133"/>
    <w:rsid w:val="00C46E42"/>
    <w:rsid w:val="00C47CEE"/>
    <w:rsid w:val="00C5118D"/>
    <w:rsid w:val="00C53189"/>
    <w:rsid w:val="00C56E3D"/>
    <w:rsid w:val="00C6075F"/>
    <w:rsid w:val="00C61FB1"/>
    <w:rsid w:val="00C64746"/>
    <w:rsid w:val="00C65352"/>
    <w:rsid w:val="00C66A4E"/>
    <w:rsid w:val="00C67872"/>
    <w:rsid w:val="00C7664F"/>
    <w:rsid w:val="00C83476"/>
    <w:rsid w:val="00C91127"/>
    <w:rsid w:val="00C94952"/>
    <w:rsid w:val="00C95897"/>
    <w:rsid w:val="00CA17D9"/>
    <w:rsid w:val="00CA27D2"/>
    <w:rsid w:val="00CB005C"/>
    <w:rsid w:val="00CB0E52"/>
    <w:rsid w:val="00CB16EA"/>
    <w:rsid w:val="00CB767B"/>
    <w:rsid w:val="00CC24FD"/>
    <w:rsid w:val="00CC379F"/>
    <w:rsid w:val="00CE27BE"/>
    <w:rsid w:val="00CF7EB0"/>
    <w:rsid w:val="00D04282"/>
    <w:rsid w:val="00D05B31"/>
    <w:rsid w:val="00D07A96"/>
    <w:rsid w:val="00D13248"/>
    <w:rsid w:val="00D21FF4"/>
    <w:rsid w:val="00D222B3"/>
    <w:rsid w:val="00D2297B"/>
    <w:rsid w:val="00D23146"/>
    <w:rsid w:val="00D24F1F"/>
    <w:rsid w:val="00D34F6C"/>
    <w:rsid w:val="00D371D5"/>
    <w:rsid w:val="00D41961"/>
    <w:rsid w:val="00D43561"/>
    <w:rsid w:val="00D45E6A"/>
    <w:rsid w:val="00D51D8D"/>
    <w:rsid w:val="00D52BB1"/>
    <w:rsid w:val="00D55D96"/>
    <w:rsid w:val="00D605EA"/>
    <w:rsid w:val="00D60E6F"/>
    <w:rsid w:val="00D65BBE"/>
    <w:rsid w:val="00D667F9"/>
    <w:rsid w:val="00D668CD"/>
    <w:rsid w:val="00D6713A"/>
    <w:rsid w:val="00D700C9"/>
    <w:rsid w:val="00D81B9A"/>
    <w:rsid w:val="00D83302"/>
    <w:rsid w:val="00D90D10"/>
    <w:rsid w:val="00D9286E"/>
    <w:rsid w:val="00D97A9A"/>
    <w:rsid w:val="00DA030E"/>
    <w:rsid w:val="00DA6E13"/>
    <w:rsid w:val="00DA7A03"/>
    <w:rsid w:val="00DB184C"/>
    <w:rsid w:val="00DB230D"/>
    <w:rsid w:val="00DB27C8"/>
    <w:rsid w:val="00DB65E1"/>
    <w:rsid w:val="00DB6854"/>
    <w:rsid w:val="00DC0D3C"/>
    <w:rsid w:val="00DC3199"/>
    <w:rsid w:val="00DC377D"/>
    <w:rsid w:val="00DC6277"/>
    <w:rsid w:val="00DD1EAA"/>
    <w:rsid w:val="00DD7A8A"/>
    <w:rsid w:val="00DE5AA5"/>
    <w:rsid w:val="00DF17DA"/>
    <w:rsid w:val="00DF4075"/>
    <w:rsid w:val="00E02CB5"/>
    <w:rsid w:val="00E02EB6"/>
    <w:rsid w:val="00E03AE5"/>
    <w:rsid w:val="00E040B9"/>
    <w:rsid w:val="00E1012E"/>
    <w:rsid w:val="00E12632"/>
    <w:rsid w:val="00E16887"/>
    <w:rsid w:val="00E20A59"/>
    <w:rsid w:val="00E2172A"/>
    <w:rsid w:val="00E22A3F"/>
    <w:rsid w:val="00E2586A"/>
    <w:rsid w:val="00E27ADB"/>
    <w:rsid w:val="00E27CFC"/>
    <w:rsid w:val="00E329FE"/>
    <w:rsid w:val="00E337ED"/>
    <w:rsid w:val="00E35EB8"/>
    <w:rsid w:val="00E459CA"/>
    <w:rsid w:val="00E45C69"/>
    <w:rsid w:val="00E54D26"/>
    <w:rsid w:val="00E54F02"/>
    <w:rsid w:val="00E61A5A"/>
    <w:rsid w:val="00E622C1"/>
    <w:rsid w:val="00E6684F"/>
    <w:rsid w:val="00E74462"/>
    <w:rsid w:val="00E75BC4"/>
    <w:rsid w:val="00E77B15"/>
    <w:rsid w:val="00E77D04"/>
    <w:rsid w:val="00E80BB6"/>
    <w:rsid w:val="00E84649"/>
    <w:rsid w:val="00E905A8"/>
    <w:rsid w:val="00E945E6"/>
    <w:rsid w:val="00E95A1F"/>
    <w:rsid w:val="00EA428E"/>
    <w:rsid w:val="00EA44E5"/>
    <w:rsid w:val="00EA4637"/>
    <w:rsid w:val="00EA52A7"/>
    <w:rsid w:val="00EB4C4A"/>
    <w:rsid w:val="00EB4C52"/>
    <w:rsid w:val="00EB4F06"/>
    <w:rsid w:val="00EB7403"/>
    <w:rsid w:val="00EB792A"/>
    <w:rsid w:val="00EC0E2A"/>
    <w:rsid w:val="00EC1878"/>
    <w:rsid w:val="00EC359C"/>
    <w:rsid w:val="00EC37CB"/>
    <w:rsid w:val="00EC3B86"/>
    <w:rsid w:val="00EC4A80"/>
    <w:rsid w:val="00EC5264"/>
    <w:rsid w:val="00ED1E42"/>
    <w:rsid w:val="00ED6C63"/>
    <w:rsid w:val="00EE1370"/>
    <w:rsid w:val="00EE2830"/>
    <w:rsid w:val="00EE4BFB"/>
    <w:rsid w:val="00EE7811"/>
    <w:rsid w:val="00EF0C27"/>
    <w:rsid w:val="00EF2A73"/>
    <w:rsid w:val="00EF3122"/>
    <w:rsid w:val="00EF3125"/>
    <w:rsid w:val="00F01A14"/>
    <w:rsid w:val="00F045C6"/>
    <w:rsid w:val="00F05C79"/>
    <w:rsid w:val="00F12097"/>
    <w:rsid w:val="00F12B12"/>
    <w:rsid w:val="00F149AE"/>
    <w:rsid w:val="00F16644"/>
    <w:rsid w:val="00F17703"/>
    <w:rsid w:val="00F17B07"/>
    <w:rsid w:val="00F20204"/>
    <w:rsid w:val="00F233C3"/>
    <w:rsid w:val="00F236CC"/>
    <w:rsid w:val="00F30BAF"/>
    <w:rsid w:val="00F3207C"/>
    <w:rsid w:val="00F400BE"/>
    <w:rsid w:val="00F4457E"/>
    <w:rsid w:val="00F47013"/>
    <w:rsid w:val="00F5296F"/>
    <w:rsid w:val="00F56147"/>
    <w:rsid w:val="00F6360C"/>
    <w:rsid w:val="00F65684"/>
    <w:rsid w:val="00F66D4C"/>
    <w:rsid w:val="00F718DB"/>
    <w:rsid w:val="00F73D92"/>
    <w:rsid w:val="00F8601D"/>
    <w:rsid w:val="00F86F1E"/>
    <w:rsid w:val="00F87AA0"/>
    <w:rsid w:val="00F93172"/>
    <w:rsid w:val="00F93599"/>
    <w:rsid w:val="00F94599"/>
    <w:rsid w:val="00F96DEA"/>
    <w:rsid w:val="00FA0385"/>
    <w:rsid w:val="00FA071C"/>
    <w:rsid w:val="00FA7EC3"/>
    <w:rsid w:val="00FB3D6A"/>
    <w:rsid w:val="00FB7779"/>
    <w:rsid w:val="00FC480D"/>
    <w:rsid w:val="00FC496D"/>
    <w:rsid w:val="00FC5923"/>
    <w:rsid w:val="00FD05C8"/>
    <w:rsid w:val="00FD361C"/>
    <w:rsid w:val="00FD49FC"/>
    <w:rsid w:val="00FD54FD"/>
    <w:rsid w:val="00FE3C93"/>
    <w:rsid w:val="00FE52C9"/>
    <w:rsid w:val="00FE75B8"/>
    <w:rsid w:val="00FF0B94"/>
    <w:rsid w:val="00FF23E6"/>
    <w:rsid w:val="00FF53EF"/>
    <w:rsid w:val="00FF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50093"/>
    <w:pPr>
      <w:keepNext/>
      <w:keepLines/>
      <w:spacing w:before="240" w:after="12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DF"/>
  </w:style>
  <w:style w:type="paragraph" w:styleId="Footer">
    <w:name w:val="footer"/>
    <w:basedOn w:val="Normal"/>
    <w:link w:val="FooterChar"/>
    <w:uiPriority w:val="99"/>
    <w:unhideWhenUsed/>
    <w:rsid w:val="008D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7DF"/>
  </w:style>
  <w:style w:type="paragraph" w:styleId="BalloonText">
    <w:name w:val="Balloon Text"/>
    <w:basedOn w:val="Normal"/>
    <w:link w:val="BalloonTextChar"/>
    <w:uiPriority w:val="99"/>
    <w:semiHidden/>
    <w:unhideWhenUsed/>
    <w:rsid w:val="00B876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672"/>
    <w:rPr>
      <w:rFonts w:ascii="Lucida Grande" w:hAnsi="Lucida Grande"/>
      <w:sz w:val="18"/>
      <w:szCs w:val="18"/>
    </w:rPr>
  </w:style>
  <w:style w:type="character" w:customStyle="1" w:styleId="Heading1Char">
    <w:name w:val="Heading 1 Char"/>
    <w:basedOn w:val="DefaultParagraphFont"/>
    <w:link w:val="Heading1"/>
    <w:uiPriority w:val="9"/>
    <w:rsid w:val="00550093"/>
    <w:rPr>
      <w:rFonts w:eastAsiaTheme="majorEastAsia" w:cstheme="majorBidi"/>
      <w:b/>
      <w:sz w:val="28"/>
      <w:szCs w:val="32"/>
    </w:rPr>
  </w:style>
  <w:style w:type="paragraph" w:styleId="TOCHeading">
    <w:name w:val="TOC Heading"/>
    <w:basedOn w:val="Heading1"/>
    <w:next w:val="Normal"/>
    <w:uiPriority w:val="39"/>
    <w:unhideWhenUsed/>
    <w:qFormat/>
    <w:rsid w:val="006704BD"/>
    <w:p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4BD"/>
    <w:pPr>
      <w:tabs>
        <w:tab w:val="right" w:leader="dot" w:pos="9350"/>
      </w:tabs>
      <w:spacing w:after="240"/>
    </w:pPr>
  </w:style>
  <w:style w:type="character" w:styleId="Hyperlink">
    <w:name w:val="Hyperlink"/>
    <w:basedOn w:val="DefaultParagraphFont"/>
    <w:uiPriority w:val="99"/>
    <w:unhideWhenUsed/>
    <w:rsid w:val="006704BD"/>
    <w:rPr>
      <w:color w:val="0563C1" w:themeColor="hyperlink"/>
      <w:u w:val="single"/>
    </w:rPr>
  </w:style>
  <w:style w:type="character" w:styleId="CommentReference">
    <w:name w:val="annotation reference"/>
    <w:basedOn w:val="DefaultParagraphFont"/>
    <w:uiPriority w:val="99"/>
    <w:semiHidden/>
    <w:unhideWhenUsed/>
    <w:rsid w:val="00B04001"/>
    <w:rPr>
      <w:sz w:val="16"/>
      <w:szCs w:val="16"/>
    </w:rPr>
  </w:style>
  <w:style w:type="paragraph" w:styleId="CommentText">
    <w:name w:val="annotation text"/>
    <w:basedOn w:val="Normal"/>
    <w:link w:val="CommentTextChar"/>
    <w:uiPriority w:val="99"/>
    <w:semiHidden/>
    <w:unhideWhenUsed/>
    <w:rsid w:val="00B04001"/>
    <w:pPr>
      <w:spacing w:line="240" w:lineRule="auto"/>
    </w:pPr>
    <w:rPr>
      <w:sz w:val="20"/>
      <w:szCs w:val="20"/>
    </w:rPr>
  </w:style>
  <w:style w:type="character" w:customStyle="1" w:styleId="CommentTextChar">
    <w:name w:val="Comment Text Char"/>
    <w:basedOn w:val="DefaultParagraphFont"/>
    <w:link w:val="CommentText"/>
    <w:uiPriority w:val="99"/>
    <w:semiHidden/>
    <w:rsid w:val="00B04001"/>
    <w:rPr>
      <w:sz w:val="20"/>
      <w:szCs w:val="20"/>
    </w:rPr>
  </w:style>
  <w:style w:type="paragraph" w:styleId="CommentSubject">
    <w:name w:val="annotation subject"/>
    <w:basedOn w:val="CommentText"/>
    <w:next w:val="CommentText"/>
    <w:link w:val="CommentSubjectChar"/>
    <w:uiPriority w:val="99"/>
    <w:semiHidden/>
    <w:unhideWhenUsed/>
    <w:rsid w:val="00B04001"/>
    <w:rPr>
      <w:b/>
      <w:bCs/>
    </w:rPr>
  </w:style>
  <w:style w:type="character" w:customStyle="1" w:styleId="CommentSubjectChar">
    <w:name w:val="Comment Subject Char"/>
    <w:basedOn w:val="CommentTextChar"/>
    <w:link w:val="CommentSubject"/>
    <w:uiPriority w:val="99"/>
    <w:semiHidden/>
    <w:rsid w:val="00B040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50093"/>
    <w:pPr>
      <w:keepNext/>
      <w:keepLines/>
      <w:spacing w:before="240" w:after="12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DF"/>
  </w:style>
  <w:style w:type="paragraph" w:styleId="Footer">
    <w:name w:val="footer"/>
    <w:basedOn w:val="Normal"/>
    <w:link w:val="FooterChar"/>
    <w:uiPriority w:val="99"/>
    <w:unhideWhenUsed/>
    <w:rsid w:val="008D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7DF"/>
  </w:style>
  <w:style w:type="paragraph" w:styleId="BalloonText">
    <w:name w:val="Balloon Text"/>
    <w:basedOn w:val="Normal"/>
    <w:link w:val="BalloonTextChar"/>
    <w:uiPriority w:val="99"/>
    <w:semiHidden/>
    <w:unhideWhenUsed/>
    <w:rsid w:val="00B876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672"/>
    <w:rPr>
      <w:rFonts w:ascii="Lucida Grande" w:hAnsi="Lucida Grande"/>
      <w:sz w:val="18"/>
      <w:szCs w:val="18"/>
    </w:rPr>
  </w:style>
  <w:style w:type="character" w:customStyle="1" w:styleId="Heading1Char">
    <w:name w:val="Heading 1 Char"/>
    <w:basedOn w:val="DefaultParagraphFont"/>
    <w:link w:val="Heading1"/>
    <w:uiPriority w:val="9"/>
    <w:rsid w:val="00550093"/>
    <w:rPr>
      <w:rFonts w:eastAsiaTheme="majorEastAsia" w:cstheme="majorBidi"/>
      <w:b/>
      <w:sz w:val="28"/>
      <w:szCs w:val="32"/>
    </w:rPr>
  </w:style>
  <w:style w:type="paragraph" w:styleId="TOCHeading">
    <w:name w:val="TOC Heading"/>
    <w:basedOn w:val="Heading1"/>
    <w:next w:val="Normal"/>
    <w:uiPriority w:val="39"/>
    <w:unhideWhenUsed/>
    <w:qFormat/>
    <w:rsid w:val="006704BD"/>
    <w:p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4BD"/>
    <w:pPr>
      <w:tabs>
        <w:tab w:val="right" w:leader="dot" w:pos="9350"/>
      </w:tabs>
      <w:spacing w:after="240"/>
    </w:pPr>
  </w:style>
  <w:style w:type="character" w:styleId="Hyperlink">
    <w:name w:val="Hyperlink"/>
    <w:basedOn w:val="DefaultParagraphFont"/>
    <w:uiPriority w:val="99"/>
    <w:unhideWhenUsed/>
    <w:rsid w:val="006704BD"/>
    <w:rPr>
      <w:color w:val="0563C1" w:themeColor="hyperlink"/>
      <w:u w:val="single"/>
    </w:rPr>
  </w:style>
  <w:style w:type="character" w:styleId="CommentReference">
    <w:name w:val="annotation reference"/>
    <w:basedOn w:val="DefaultParagraphFont"/>
    <w:uiPriority w:val="99"/>
    <w:semiHidden/>
    <w:unhideWhenUsed/>
    <w:rsid w:val="00B04001"/>
    <w:rPr>
      <w:sz w:val="16"/>
      <w:szCs w:val="16"/>
    </w:rPr>
  </w:style>
  <w:style w:type="paragraph" w:styleId="CommentText">
    <w:name w:val="annotation text"/>
    <w:basedOn w:val="Normal"/>
    <w:link w:val="CommentTextChar"/>
    <w:uiPriority w:val="99"/>
    <w:semiHidden/>
    <w:unhideWhenUsed/>
    <w:rsid w:val="00B04001"/>
    <w:pPr>
      <w:spacing w:line="240" w:lineRule="auto"/>
    </w:pPr>
    <w:rPr>
      <w:sz w:val="20"/>
      <w:szCs w:val="20"/>
    </w:rPr>
  </w:style>
  <w:style w:type="character" w:customStyle="1" w:styleId="CommentTextChar">
    <w:name w:val="Comment Text Char"/>
    <w:basedOn w:val="DefaultParagraphFont"/>
    <w:link w:val="CommentText"/>
    <w:uiPriority w:val="99"/>
    <w:semiHidden/>
    <w:rsid w:val="00B04001"/>
    <w:rPr>
      <w:sz w:val="20"/>
      <w:szCs w:val="20"/>
    </w:rPr>
  </w:style>
  <w:style w:type="paragraph" w:styleId="CommentSubject">
    <w:name w:val="annotation subject"/>
    <w:basedOn w:val="CommentText"/>
    <w:next w:val="CommentText"/>
    <w:link w:val="CommentSubjectChar"/>
    <w:uiPriority w:val="99"/>
    <w:semiHidden/>
    <w:unhideWhenUsed/>
    <w:rsid w:val="00B04001"/>
    <w:rPr>
      <w:b/>
      <w:bCs/>
    </w:rPr>
  </w:style>
  <w:style w:type="character" w:customStyle="1" w:styleId="CommentSubjectChar">
    <w:name w:val="Comment Subject Char"/>
    <w:basedOn w:val="CommentTextChar"/>
    <w:link w:val="CommentSubject"/>
    <w:uiPriority w:val="99"/>
    <w:semiHidden/>
    <w:rsid w:val="00B04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EB9DF15F168429A97E982871E13B6" ma:contentTypeVersion="6" ma:contentTypeDescription="Create a new document." ma:contentTypeScope="" ma:versionID="254641861b07269c0a0dfa4025eec6b3">
  <xsd:schema xmlns:xsd="http://www.w3.org/2001/XMLSchema" xmlns:xs="http://www.w3.org/2001/XMLSchema" xmlns:p="http://schemas.microsoft.com/office/2006/metadata/properties" xmlns:ns2="6202a5a8-9baa-435f-9f20-fc33cc55f284" xmlns:ns3="08588804-5803-47c7-a9d8-507f9870691c" targetNamespace="http://schemas.microsoft.com/office/2006/metadata/properties" ma:root="true" ma:fieldsID="2c1cc2648ab3ef4da97b0577b79482db" ns2:_="" ns3:_="">
    <xsd:import namespace="6202a5a8-9baa-435f-9f20-fc33cc55f284"/>
    <xsd:import namespace="08588804-5803-47c7-a9d8-507f987069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2a5a8-9baa-435f-9f20-fc33cc55f2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804-5803-47c7-a9d8-507f987069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B032-B136-4DAB-B676-63A3414A3081}">
  <ds:schemaRefs>
    <ds:schemaRef ds:uri="http://schemas.microsoft.com/sharepoint/v3/contenttype/forms"/>
  </ds:schemaRefs>
</ds:datastoreItem>
</file>

<file path=customXml/itemProps2.xml><?xml version="1.0" encoding="utf-8"?>
<ds:datastoreItem xmlns:ds="http://schemas.openxmlformats.org/officeDocument/2006/customXml" ds:itemID="{1B4176DD-333F-4CDA-92C2-9E96D7D90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4BF46-CE88-4281-9277-0C7B81390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2a5a8-9baa-435f-9f20-fc33cc55f284"/>
    <ds:schemaRef ds:uri="08588804-5803-47c7-a9d8-507f9870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8AC4-6EA0-4FEE-B4E8-E2453AE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ani, Jerome [USA]</dc:creator>
  <cp:lastModifiedBy>SYSTEM</cp:lastModifiedBy>
  <cp:revision>2</cp:revision>
  <dcterms:created xsi:type="dcterms:W3CDTF">2018-11-09T18:56:00Z</dcterms:created>
  <dcterms:modified xsi:type="dcterms:W3CDTF">2018-11-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EB9DF15F168429A97E982871E13B6</vt:lpwstr>
  </property>
</Properties>
</file>